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42F" w:rsidRPr="00B42AE0" w:rsidRDefault="00F84D95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AE0">
        <w:rPr>
          <w:rFonts w:ascii="Times New Roman" w:hAnsi="Times New Roman" w:cs="Times New Roman"/>
          <w:b/>
          <w:sz w:val="32"/>
          <w:szCs w:val="32"/>
        </w:rPr>
        <w:t>VAMPIR</w:t>
      </w:r>
    </w:p>
    <w:p w:rsidR="00F84D95" w:rsidRDefault="00F84D95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 bih za maškare bila vampir. Nosila bih crnu odjeću i imala jako velike očnjake.</w:t>
      </w:r>
    </w:p>
    <w:p w:rsidR="00F84D95" w:rsidRDefault="00F84D95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ra </w:t>
      </w:r>
      <w:proofErr w:type="spellStart"/>
      <w:r>
        <w:rPr>
          <w:rFonts w:ascii="Times New Roman" w:hAnsi="Times New Roman" w:cs="Times New Roman"/>
          <w:sz w:val="32"/>
          <w:szCs w:val="32"/>
        </w:rPr>
        <w:t>Vuinac</w:t>
      </w:r>
      <w:proofErr w:type="spellEnd"/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D95" w:rsidRPr="00B42AE0" w:rsidRDefault="00F84D95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AE0">
        <w:rPr>
          <w:rFonts w:ascii="Times New Roman" w:hAnsi="Times New Roman" w:cs="Times New Roman"/>
          <w:b/>
          <w:sz w:val="32"/>
          <w:szCs w:val="32"/>
        </w:rPr>
        <w:t>ZEKO</w:t>
      </w:r>
    </w:p>
    <w:p w:rsidR="00F84D95" w:rsidRDefault="00F84D95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ši do krova,</w:t>
      </w:r>
    </w:p>
    <w:p w:rsidR="00F84D95" w:rsidRDefault="00F84D95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zubi do poda.</w:t>
      </w:r>
    </w:p>
    <w:p w:rsidR="00F84D95" w:rsidRDefault="00F84D95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vi me ljudi poznaju po malom repu,</w:t>
      </w:r>
    </w:p>
    <w:p w:rsidR="00F84D95" w:rsidRDefault="00F84D95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dem blitvu, mrkvu i repu.</w:t>
      </w:r>
    </w:p>
    <w:p w:rsidR="00F84D95" w:rsidRDefault="00F84D95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kad nemam mirne snove.</w:t>
      </w:r>
    </w:p>
    <w:p w:rsidR="00F84D95" w:rsidRDefault="00F84D95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vi me jure, svi me love.</w:t>
      </w:r>
    </w:p>
    <w:p w:rsidR="00F84D95" w:rsidRDefault="00F84D95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d kraj mene dijete prođe,</w:t>
      </w:r>
    </w:p>
    <w:p w:rsidR="00F84D95" w:rsidRDefault="00F84D95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rce mi u pete dođe.</w:t>
      </w:r>
    </w:p>
    <w:p w:rsidR="00F84D95" w:rsidRDefault="00F84D95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d ću se povući na svoj mali otočić.</w:t>
      </w:r>
    </w:p>
    <w:p w:rsidR="00F84D95" w:rsidRDefault="00F84D95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 me čeka dobra klopa,</w:t>
      </w:r>
    </w:p>
    <w:p w:rsidR="00F84D95" w:rsidRDefault="00F84D95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mo neka mi netko reče: „</w:t>
      </w:r>
      <w:proofErr w:type="spellStart"/>
      <w:r>
        <w:rPr>
          <w:rFonts w:ascii="Times New Roman" w:hAnsi="Times New Roman" w:cs="Times New Roman"/>
          <w:sz w:val="32"/>
          <w:szCs w:val="32"/>
        </w:rPr>
        <w:t>Hopa</w:t>
      </w:r>
      <w:proofErr w:type="spellEnd"/>
      <w:r>
        <w:rPr>
          <w:rFonts w:ascii="Times New Roman" w:hAnsi="Times New Roman" w:cs="Times New Roman"/>
          <w:sz w:val="32"/>
          <w:szCs w:val="32"/>
        </w:rPr>
        <w:t>!“</w:t>
      </w:r>
    </w:p>
    <w:p w:rsidR="00F84D95" w:rsidRDefault="00F84D95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atarina </w:t>
      </w:r>
      <w:proofErr w:type="spellStart"/>
      <w:r>
        <w:rPr>
          <w:rFonts w:ascii="Times New Roman" w:hAnsi="Times New Roman" w:cs="Times New Roman"/>
          <w:sz w:val="32"/>
          <w:szCs w:val="32"/>
        </w:rPr>
        <w:t>Ravlić</w:t>
      </w:r>
      <w:proofErr w:type="spellEnd"/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D95" w:rsidRPr="00B42AE0" w:rsidRDefault="00F84D95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AE0">
        <w:rPr>
          <w:rFonts w:ascii="Times New Roman" w:hAnsi="Times New Roman" w:cs="Times New Roman"/>
          <w:b/>
          <w:sz w:val="32"/>
          <w:szCs w:val="32"/>
        </w:rPr>
        <w:lastRenderedPageBreak/>
        <w:t>ZLATOKOSA</w:t>
      </w:r>
    </w:p>
    <w:p w:rsidR="00F84D95" w:rsidRDefault="00F84D95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Želim bit zlatokosa jer ona ima dugu lijepu kosa koja ima čarobne moći. Kada pjevaš, ona svijetli. Ja volim dugu kosu i pjevati. Zlatokosa je prema svima dobra. Stalno pjeva i ima svoje oružje – tavu. Ima i princa na bijelome </w:t>
      </w:r>
      <w:r w:rsidR="00B42AE0">
        <w:rPr>
          <w:rFonts w:ascii="Times New Roman" w:hAnsi="Times New Roman" w:cs="Times New Roman"/>
          <w:sz w:val="32"/>
          <w:szCs w:val="32"/>
        </w:rPr>
        <w:t>konju. Nosi roza haljinu. Za maškare želim biti ona jer je pravi primjer ljudima.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ihaljević</w:t>
      </w:r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AE0" w:rsidRPr="00B42AE0" w:rsidRDefault="00B42AE0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AE0">
        <w:rPr>
          <w:rFonts w:ascii="Times New Roman" w:hAnsi="Times New Roman" w:cs="Times New Roman"/>
          <w:b/>
          <w:sz w:val="32"/>
          <w:szCs w:val="32"/>
        </w:rPr>
        <w:t>NINDŽA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 maškare bih volje biti </w:t>
      </w:r>
      <w:proofErr w:type="spellStart"/>
      <w:r>
        <w:rPr>
          <w:rFonts w:ascii="Times New Roman" w:hAnsi="Times New Roman" w:cs="Times New Roman"/>
          <w:sz w:val="32"/>
          <w:szCs w:val="32"/>
        </w:rPr>
        <w:t>nindža</w:t>
      </w:r>
      <w:proofErr w:type="spellEnd"/>
      <w:r>
        <w:rPr>
          <w:rFonts w:ascii="Times New Roman" w:hAnsi="Times New Roman" w:cs="Times New Roman"/>
          <w:sz w:val="32"/>
          <w:szCs w:val="32"/>
        </w:rPr>
        <w:t>. Bila bih u crnome odijelu s crvenim pojasom. Nosila bih torbu sa slatkišima.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rla Grgić</w:t>
      </w:r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AE0" w:rsidRPr="00B42AE0" w:rsidRDefault="00B42AE0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AE0">
        <w:rPr>
          <w:rFonts w:ascii="Times New Roman" w:hAnsi="Times New Roman" w:cs="Times New Roman"/>
          <w:b/>
          <w:sz w:val="32"/>
          <w:szCs w:val="32"/>
        </w:rPr>
        <w:t>VJEŠTICA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 maškare bih htio biti vještica. One su ružne i opake, a svi ih se boje. Letio bih visinama.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je </w:t>
      </w:r>
      <w:proofErr w:type="spellStart"/>
      <w:r>
        <w:rPr>
          <w:rFonts w:ascii="Times New Roman" w:hAnsi="Times New Roman" w:cs="Times New Roman"/>
          <w:sz w:val="32"/>
          <w:szCs w:val="32"/>
        </w:rPr>
        <w:t>Talijančić</w:t>
      </w:r>
      <w:proofErr w:type="spellEnd"/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AE0" w:rsidRDefault="00B42AE0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RRY POTTER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Želim biti za maškare </w:t>
      </w:r>
      <w:proofErr w:type="spellStart"/>
      <w:r>
        <w:rPr>
          <w:rFonts w:ascii="Times New Roman" w:hAnsi="Times New Roman" w:cs="Times New Roman"/>
          <w:sz w:val="32"/>
          <w:szCs w:val="32"/>
        </w:rPr>
        <w:t>Harr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tter</w:t>
      </w:r>
      <w:proofErr w:type="spellEnd"/>
      <w:r>
        <w:rPr>
          <w:rFonts w:ascii="Times New Roman" w:hAnsi="Times New Roman" w:cs="Times New Roman"/>
          <w:sz w:val="32"/>
          <w:szCs w:val="32"/>
        </w:rPr>
        <w:t>. Imala bih velike crne naočale i metlu na pogon. Crni plašt bi me obavijao. Upravljala bih sa svojim čarobnim štapićem. Imala bih moć.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onk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kić</w:t>
      </w:r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42AE0" w:rsidRDefault="00B42AE0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2AE0">
        <w:rPr>
          <w:rFonts w:ascii="Times New Roman" w:hAnsi="Times New Roman" w:cs="Times New Roman"/>
          <w:b/>
          <w:sz w:val="32"/>
          <w:szCs w:val="32"/>
        </w:rPr>
        <w:lastRenderedPageBreak/>
        <w:t>HIPPIE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Željela bih za maškare biti </w:t>
      </w:r>
      <w:proofErr w:type="spellStart"/>
      <w:r>
        <w:rPr>
          <w:rFonts w:ascii="Times New Roman" w:hAnsi="Times New Roman" w:cs="Times New Roman"/>
          <w:sz w:val="32"/>
          <w:szCs w:val="32"/>
        </w:rPr>
        <w:t>hippie</w:t>
      </w:r>
      <w:proofErr w:type="spellEnd"/>
      <w:r>
        <w:rPr>
          <w:rFonts w:ascii="Times New Roman" w:hAnsi="Times New Roman" w:cs="Times New Roman"/>
          <w:sz w:val="32"/>
          <w:szCs w:val="32"/>
        </w:rPr>
        <w:t>. Sviđa mi se njihov stil odijevanja, ali i njihov način života. Sve im je šareno i opuštajuće.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lara Bulić</w:t>
      </w:r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882" w:rsidRP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882">
        <w:rPr>
          <w:rFonts w:ascii="Times New Roman" w:hAnsi="Times New Roman" w:cs="Times New Roman"/>
          <w:b/>
          <w:sz w:val="32"/>
          <w:szCs w:val="32"/>
        </w:rPr>
        <w:t>MAČKA</w:t>
      </w:r>
    </w:p>
    <w:p w:rsidR="00C41882" w:rsidRP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 w:rsidRPr="00C41882">
        <w:rPr>
          <w:rFonts w:ascii="Times New Roman" w:hAnsi="Times New Roman" w:cs="Times New Roman"/>
          <w:sz w:val="32"/>
          <w:szCs w:val="32"/>
        </w:rPr>
        <w:t xml:space="preserve">Za maškare bih voljela biti mačka. Imala bih mačje uši, nacrtala bih si brkove i zalijepila rep. Bila bih poput žene mačke. </w:t>
      </w:r>
      <w:proofErr w:type="spellStart"/>
      <w:r w:rsidRPr="00C41882">
        <w:rPr>
          <w:rFonts w:ascii="Times New Roman" w:hAnsi="Times New Roman" w:cs="Times New Roman"/>
          <w:sz w:val="32"/>
          <w:szCs w:val="32"/>
        </w:rPr>
        <w:t>Mijauuuu</w:t>
      </w:r>
      <w:proofErr w:type="spellEnd"/>
      <w:r w:rsidRPr="00C41882">
        <w:rPr>
          <w:rFonts w:ascii="Times New Roman" w:hAnsi="Times New Roman" w:cs="Times New Roman"/>
          <w:sz w:val="32"/>
          <w:szCs w:val="32"/>
        </w:rPr>
        <w:t>!</w:t>
      </w:r>
    </w:p>
    <w:p w:rsidR="00C41882" w:rsidRP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41882">
        <w:rPr>
          <w:rFonts w:ascii="Times New Roman" w:hAnsi="Times New Roman" w:cs="Times New Roman"/>
          <w:sz w:val="32"/>
          <w:szCs w:val="32"/>
        </w:rPr>
        <w:t>Nenka</w:t>
      </w:r>
      <w:proofErr w:type="spellEnd"/>
      <w:r w:rsidRPr="00C41882">
        <w:rPr>
          <w:rFonts w:ascii="Times New Roman" w:hAnsi="Times New Roman" w:cs="Times New Roman"/>
          <w:sz w:val="32"/>
          <w:szCs w:val="32"/>
        </w:rPr>
        <w:t xml:space="preserve"> Vela</w:t>
      </w:r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882" w:rsidRP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882">
        <w:rPr>
          <w:rFonts w:ascii="Times New Roman" w:hAnsi="Times New Roman" w:cs="Times New Roman"/>
          <w:b/>
          <w:sz w:val="32"/>
          <w:szCs w:val="32"/>
        </w:rPr>
        <w:t>JOKER</w:t>
      </w:r>
    </w:p>
    <w:p w:rsidR="00C41882" w:rsidRP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41882">
        <w:rPr>
          <w:rFonts w:ascii="Times New Roman" w:hAnsi="Times New Roman" w:cs="Times New Roman"/>
          <w:sz w:val="32"/>
          <w:szCs w:val="32"/>
        </w:rPr>
        <w:t>Joker</w:t>
      </w:r>
      <w:proofErr w:type="spellEnd"/>
      <w:r w:rsidRPr="00C41882">
        <w:rPr>
          <w:rFonts w:ascii="Times New Roman" w:hAnsi="Times New Roman" w:cs="Times New Roman"/>
          <w:sz w:val="32"/>
          <w:szCs w:val="32"/>
        </w:rPr>
        <w:t xml:space="preserve"> je klaun koji i nije baš veseo. Ima nacrtani osmijeh. Pljačkao je i krao dok ga Batman nije zaustavio.</w:t>
      </w:r>
    </w:p>
    <w:p w:rsidR="00C41882" w:rsidRP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 w:rsidRPr="00C41882">
        <w:rPr>
          <w:rFonts w:ascii="Times New Roman" w:hAnsi="Times New Roman" w:cs="Times New Roman"/>
          <w:sz w:val="32"/>
          <w:szCs w:val="32"/>
        </w:rPr>
        <w:t xml:space="preserve">Antonio </w:t>
      </w:r>
      <w:proofErr w:type="spellStart"/>
      <w:r w:rsidRPr="00C41882">
        <w:rPr>
          <w:rFonts w:ascii="Times New Roman" w:hAnsi="Times New Roman" w:cs="Times New Roman"/>
          <w:sz w:val="32"/>
          <w:szCs w:val="32"/>
        </w:rPr>
        <w:t>Alač</w:t>
      </w:r>
      <w:proofErr w:type="spellEnd"/>
    </w:p>
    <w:p w:rsidR="00C41882" w:rsidRDefault="00C41882" w:rsidP="00C41882">
      <w:pPr>
        <w:rPr>
          <w:rFonts w:ascii="Times New Roman" w:hAnsi="Times New Roman" w:cs="Times New Roman"/>
          <w:b/>
          <w:sz w:val="32"/>
          <w:szCs w:val="32"/>
        </w:rPr>
      </w:pPr>
    </w:p>
    <w:p w:rsidR="00C41882" w:rsidRP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882">
        <w:rPr>
          <w:rFonts w:ascii="Times New Roman" w:hAnsi="Times New Roman" w:cs="Times New Roman"/>
          <w:b/>
          <w:sz w:val="32"/>
          <w:szCs w:val="32"/>
        </w:rPr>
        <w:t>ROBIN HOOD</w:t>
      </w:r>
    </w:p>
    <w:p w:rsidR="00C41882" w:rsidRP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 w:rsidRPr="00C41882">
        <w:rPr>
          <w:rFonts w:ascii="Times New Roman" w:hAnsi="Times New Roman" w:cs="Times New Roman"/>
          <w:sz w:val="32"/>
          <w:szCs w:val="32"/>
        </w:rPr>
        <w:t xml:space="preserve">Ja bih htjela biti </w:t>
      </w:r>
      <w:proofErr w:type="spellStart"/>
      <w:r w:rsidRPr="00C41882">
        <w:rPr>
          <w:rFonts w:ascii="Times New Roman" w:hAnsi="Times New Roman" w:cs="Times New Roman"/>
          <w:sz w:val="32"/>
          <w:szCs w:val="32"/>
        </w:rPr>
        <w:t>Robin</w:t>
      </w:r>
      <w:proofErr w:type="spellEnd"/>
      <w:r w:rsidRPr="00C41882">
        <w:rPr>
          <w:rFonts w:ascii="Times New Roman" w:hAnsi="Times New Roman" w:cs="Times New Roman"/>
          <w:sz w:val="32"/>
          <w:szCs w:val="32"/>
        </w:rPr>
        <w:t xml:space="preserve"> Hood jer on pomaže siromašnima. Ima luk i strijelu i odjeću sa šeširom.</w:t>
      </w:r>
    </w:p>
    <w:p w:rsidR="00C41882" w:rsidRP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41882">
        <w:rPr>
          <w:rFonts w:ascii="Times New Roman" w:hAnsi="Times New Roman" w:cs="Times New Roman"/>
          <w:sz w:val="32"/>
          <w:szCs w:val="32"/>
        </w:rPr>
        <w:t>Emilia</w:t>
      </w:r>
      <w:proofErr w:type="spellEnd"/>
      <w:r w:rsidRPr="00C41882">
        <w:rPr>
          <w:rFonts w:ascii="Times New Roman" w:hAnsi="Times New Roman" w:cs="Times New Roman"/>
          <w:sz w:val="32"/>
          <w:szCs w:val="32"/>
        </w:rPr>
        <w:t xml:space="preserve"> Matija </w:t>
      </w:r>
      <w:proofErr w:type="spellStart"/>
      <w:r w:rsidRPr="00C41882">
        <w:rPr>
          <w:rFonts w:ascii="Times New Roman" w:hAnsi="Times New Roman" w:cs="Times New Roman"/>
          <w:sz w:val="32"/>
          <w:szCs w:val="32"/>
        </w:rPr>
        <w:t>Vulinović</w:t>
      </w:r>
      <w:proofErr w:type="spellEnd"/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882" w:rsidRP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882">
        <w:rPr>
          <w:rFonts w:ascii="Times New Roman" w:hAnsi="Times New Roman" w:cs="Times New Roman"/>
          <w:b/>
          <w:sz w:val="32"/>
          <w:szCs w:val="32"/>
        </w:rPr>
        <w:t>KLAUN</w:t>
      </w:r>
    </w:p>
    <w:p w:rsidR="00C41882" w:rsidRP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 w:rsidRPr="00C41882">
        <w:rPr>
          <w:rFonts w:ascii="Times New Roman" w:hAnsi="Times New Roman" w:cs="Times New Roman"/>
          <w:sz w:val="32"/>
          <w:szCs w:val="32"/>
        </w:rPr>
        <w:t>Voljela bih biti u maškarama klaun jer je zanimljiv i smiješan zbog njegovih velikih cipela i crvenoga nosa.</w:t>
      </w:r>
    </w:p>
    <w:p w:rsidR="00C41882" w:rsidRP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 w:rsidRPr="00C41882">
        <w:rPr>
          <w:rFonts w:ascii="Times New Roman" w:hAnsi="Times New Roman" w:cs="Times New Roman"/>
          <w:sz w:val="32"/>
          <w:szCs w:val="32"/>
        </w:rPr>
        <w:t>Ivona Kelava</w:t>
      </w:r>
    </w:p>
    <w:p w:rsidR="00B42AE0" w:rsidRDefault="00B42AE0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ANEKENKA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ko me pitate hoću li u svojoj zemlji ostati,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ravno,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d bih uspjela manekenka postati.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latkoga lica,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tka stasa,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jne kose,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jepa glasa.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 da nosim haljine nove,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ge i kratke,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e i ove,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ljine ozbiljne i haljine slatke.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 imam dugu kovrčavu kosu,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z ijedne bubuljice na nosu.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ja prva pista bit će morski žal,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moj prvi nastup – MASKENBAL!</w:t>
      </w:r>
    </w:p>
    <w:p w:rsidR="00B42AE0" w:rsidRDefault="00B42AE0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ija Franičević</w:t>
      </w:r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632" w:rsidRDefault="00AF163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RAFNA</w:t>
      </w:r>
    </w:p>
    <w:p w:rsidR="00AF1632" w:rsidRDefault="00AF163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 veljači se sve vrti oko krafna pa zašto onda i ja ne bih bila jedna slasna krafna. Tko ih ne voli, neka jedu </w:t>
      </w:r>
      <w:proofErr w:type="spellStart"/>
      <w:r>
        <w:rPr>
          <w:rFonts w:ascii="Times New Roman" w:hAnsi="Times New Roman" w:cs="Times New Roman"/>
          <w:sz w:val="32"/>
          <w:szCs w:val="32"/>
        </w:rPr>
        <w:t>kroasa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 kravate!</w:t>
      </w:r>
    </w:p>
    <w:p w:rsidR="00C41882" w:rsidRPr="00C41882" w:rsidRDefault="00AF163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na Vladimir</w:t>
      </w:r>
    </w:p>
    <w:p w:rsidR="00AF1632" w:rsidRPr="00AF1632" w:rsidRDefault="00AF163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632">
        <w:rPr>
          <w:rFonts w:ascii="Times New Roman" w:hAnsi="Times New Roman" w:cs="Times New Roman"/>
          <w:b/>
          <w:sz w:val="32"/>
          <w:szCs w:val="32"/>
        </w:rPr>
        <w:lastRenderedPageBreak/>
        <w:t>DUH</w:t>
      </w:r>
    </w:p>
    <w:p w:rsidR="00AF1632" w:rsidRDefault="00AF163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 maškare bih se odjenula u duha. Svakoga bih plašila.</w:t>
      </w:r>
    </w:p>
    <w:p w:rsidR="00AF1632" w:rsidRDefault="00AF163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amona </w:t>
      </w:r>
      <w:proofErr w:type="spellStart"/>
      <w:r>
        <w:rPr>
          <w:rFonts w:ascii="Times New Roman" w:hAnsi="Times New Roman" w:cs="Times New Roman"/>
          <w:sz w:val="32"/>
          <w:szCs w:val="32"/>
        </w:rPr>
        <w:t>Kržanić</w:t>
      </w:r>
      <w:proofErr w:type="spellEnd"/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632" w:rsidRDefault="00AF163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IMPSONI</w:t>
      </w:r>
    </w:p>
    <w:p w:rsidR="00AF1632" w:rsidRDefault="00AF163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tio bih da budemo </w:t>
      </w:r>
      <w:proofErr w:type="spellStart"/>
      <w:r>
        <w:rPr>
          <w:rFonts w:ascii="Times New Roman" w:hAnsi="Times New Roman" w:cs="Times New Roman"/>
          <w:sz w:val="32"/>
          <w:szCs w:val="32"/>
        </w:rPr>
        <w:t>Simpsoni</w:t>
      </w:r>
      <w:proofErr w:type="spellEnd"/>
      <w:r>
        <w:rPr>
          <w:rFonts w:ascii="Times New Roman" w:hAnsi="Times New Roman" w:cs="Times New Roman"/>
          <w:sz w:val="32"/>
          <w:szCs w:val="32"/>
        </w:rPr>
        <w:t>. Oni su moja omiljena serija.</w:t>
      </w:r>
    </w:p>
    <w:p w:rsidR="00C41882" w:rsidRP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ino </w:t>
      </w:r>
      <w:proofErr w:type="spellStart"/>
      <w:r>
        <w:rPr>
          <w:rFonts w:ascii="Times New Roman" w:hAnsi="Times New Roman" w:cs="Times New Roman"/>
          <w:sz w:val="32"/>
          <w:szCs w:val="32"/>
        </w:rPr>
        <w:t>Kržanić</w:t>
      </w:r>
      <w:proofErr w:type="spellEnd"/>
    </w:p>
    <w:p w:rsid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1882" w:rsidRPr="00C41882" w:rsidRDefault="00C4188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882">
        <w:rPr>
          <w:rFonts w:ascii="Times New Roman" w:hAnsi="Times New Roman" w:cs="Times New Roman"/>
          <w:b/>
          <w:sz w:val="32"/>
          <w:szCs w:val="32"/>
        </w:rPr>
        <w:t>KLAUN</w:t>
      </w:r>
    </w:p>
    <w:p w:rsid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like oči ja imam</w:t>
      </w:r>
    </w:p>
    <w:p w:rsid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k sama sebi nos štimam.</w:t>
      </w:r>
    </w:p>
    <w:p w:rsid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like oči i  crven nos,</w:t>
      </w:r>
    </w:p>
    <w:p w:rsid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jsretniji sam kad sam bos.</w:t>
      </w:r>
    </w:p>
    <w:p w:rsid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 sam klaun,</w:t>
      </w:r>
    </w:p>
    <w:p w:rsid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šaren kao paun.</w:t>
      </w:r>
    </w:p>
    <w:p w:rsid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am kosu boje duge</w:t>
      </w:r>
    </w:p>
    <w:p w:rsid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vesele čarape na pruge.</w:t>
      </w:r>
    </w:p>
    <w:p w:rsidR="00C41882" w:rsidRDefault="00C41882" w:rsidP="00C418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rina </w:t>
      </w:r>
      <w:proofErr w:type="spellStart"/>
      <w:r>
        <w:rPr>
          <w:rFonts w:ascii="Times New Roman" w:hAnsi="Times New Roman" w:cs="Times New Roman"/>
          <w:sz w:val="32"/>
          <w:szCs w:val="32"/>
        </w:rPr>
        <w:t>Lovreta</w:t>
      </w:r>
      <w:proofErr w:type="spellEnd"/>
    </w:p>
    <w:p w:rsidR="00AF1632" w:rsidRPr="00AF1632" w:rsidRDefault="00AF1632" w:rsidP="00C4188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1632" w:rsidRPr="00AF1632" w:rsidRDefault="00AF1632" w:rsidP="00C418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F1632" w:rsidRPr="00AF1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95"/>
    <w:rsid w:val="0016042F"/>
    <w:rsid w:val="00AF1632"/>
    <w:rsid w:val="00B42AE0"/>
    <w:rsid w:val="00C41882"/>
    <w:rsid w:val="00C722C8"/>
    <w:rsid w:val="00F8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4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4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C5EC-CB15-4ED6-80D0-89F459E4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1</cp:revision>
  <cp:lastPrinted>2017-02-21T10:27:00Z</cp:lastPrinted>
  <dcterms:created xsi:type="dcterms:W3CDTF">2017-02-21T09:15:00Z</dcterms:created>
  <dcterms:modified xsi:type="dcterms:W3CDTF">2017-02-21T10:43:00Z</dcterms:modified>
</cp:coreProperties>
</file>